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忻州市海力达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忻州市忻府区新建路忻师南巷文苑小区1号楼4单元11层1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忻州市忻府区新建路忻师南巷文苑小区1号楼4单元11层1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纺织助剂、润滑剂(粘接型)的销售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044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27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